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7228" w:rsidRPr="00DE7228" w:rsidRDefault="00F51A5B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915304" wp14:editId="682A91F9">
                <wp:simplePos x="0" y="0"/>
                <wp:positionH relativeFrom="column">
                  <wp:posOffset>-1193800</wp:posOffset>
                </wp:positionH>
                <wp:positionV relativeFrom="page">
                  <wp:posOffset>-234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pt;margin-top:-1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cfag&#10;y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Default="00F51A5B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8.02.2021                               213-па</w:t>
      </w:r>
    </w:p>
    <w:p w:rsid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228" w:rsidRPr="00DE7228" w:rsidRDefault="00DE722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DE722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2A2287" w:rsidRPr="00DE7228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DE722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DE7228" w:rsidRPr="00DE7228">
        <w:rPr>
          <w:rFonts w:ascii="Times New Roman" w:hAnsi="Times New Roman" w:cs="Times New Roman"/>
          <w:sz w:val="24"/>
          <w:szCs w:val="24"/>
        </w:rPr>
        <w:t>«Безопасность</w:t>
      </w:r>
    </w:p>
    <w:p w:rsidR="0065178A" w:rsidRPr="00DE722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DE7228" w:rsidRPr="00DE7228">
        <w:rPr>
          <w:rFonts w:ascii="Times New Roman" w:hAnsi="Times New Roman" w:cs="Times New Roman"/>
          <w:sz w:val="24"/>
          <w:szCs w:val="24"/>
        </w:rPr>
        <w:t xml:space="preserve"> Тосненского</w:t>
      </w:r>
    </w:p>
    <w:p w:rsidR="00465321" w:rsidRPr="00DE722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район</w:t>
      </w:r>
      <w:r w:rsidR="007C20A4" w:rsidRPr="00DE7228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DE7228">
        <w:rPr>
          <w:rFonts w:ascii="Times New Roman" w:hAnsi="Times New Roman" w:cs="Times New Roman"/>
          <w:sz w:val="24"/>
          <w:szCs w:val="24"/>
        </w:rPr>
        <w:t>»</w:t>
      </w:r>
    </w:p>
    <w:p w:rsidR="00163ECC" w:rsidRPr="00DE7228" w:rsidRDefault="00163ECC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ECC" w:rsidRPr="00DE7228" w:rsidRDefault="00163ECC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Pr="00DE7228" w:rsidRDefault="00D757F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28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 w:rsidRPr="00DE7228">
        <w:rPr>
          <w:rFonts w:ascii="Times New Roman" w:hAnsi="Times New Roman" w:cs="Times New Roman"/>
          <w:sz w:val="24"/>
          <w:szCs w:val="24"/>
        </w:rPr>
        <w:t>, изменения,</w:t>
      </w:r>
      <w:r w:rsidRPr="00DE7228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DE7228">
        <w:rPr>
          <w:rFonts w:ascii="Times New Roman" w:hAnsi="Times New Roman" w:cs="Times New Roman"/>
          <w:sz w:val="24"/>
          <w:szCs w:val="24"/>
        </w:rPr>
        <w:t>ципальных программ</w:t>
      </w:r>
      <w:r w:rsidRPr="00DE72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Pr="00DE7228">
        <w:rPr>
          <w:rFonts w:ascii="Times New Roman" w:hAnsi="Times New Roman" w:cs="Times New Roman"/>
          <w:sz w:val="24"/>
          <w:szCs w:val="24"/>
        </w:rPr>
        <w:t>н</w:t>
      </w:r>
      <w:r w:rsidRPr="00DE7228"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 w:rsidRPr="00DE7228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 w:rsidRPr="00DE7228">
        <w:rPr>
          <w:rFonts w:ascii="Times New Roman" w:hAnsi="Times New Roman" w:cs="Times New Roman"/>
          <w:sz w:val="24"/>
          <w:szCs w:val="24"/>
        </w:rPr>
        <w:t>м</w:t>
      </w:r>
      <w:r w:rsidR="003232EC" w:rsidRPr="00DE7228">
        <w:rPr>
          <w:rFonts w:ascii="Times New Roman" w:hAnsi="Times New Roman" w:cs="Times New Roman"/>
          <w:sz w:val="24"/>
          <w:szCs w:val="24"/>
        </w:rPr>
        <w:t>у</w:t>
      </w:r>
      <w:r w:rsidR="003232EC" w:rsidRPr="00DE7228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7C20A4" w:rsidRPr="00DE722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 w:rsidRPr="00DE722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DE7228">
        <w:rPr>
          <w:rFonts w:ascii="Times New Roman" w:hAnsi="Times New Roman" w:cs="Times New Roman"/>
          <w:sz w:val="24"/>
          <w:szCs w:val="24"/>
        </w:rPr>
        <w:t>постановлением админ</w:t>
      </w:r>
      <w:r w:rsidRPr="00DE7228">
        <w:rPr>
          <w:rFonts w:ascii="Times New Roman" w:hAnsi="Times New Roman" w:cs="Times New Roman"/>
          <w:sz w:val="24"/>
          <w:szCs w:val="24"/>
        </w:rPr>
        <w:t>и</w:t>
      </w:r>
      <w:r w:rsidRPr="00DE7228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 w:rsidRPr="00DE7228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9728A8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DE7228">
        <w:rPr>
          <w:rFonts w:ascii="Times New Roman" w:hAnsi="Times New Roman" w:cs="Times New Roman"/>
          <w:sz w:val="24"/>
          <w:szCs w:val="24"/>
        </w:rPr>
        <w:t>2647</w:t>
      </w:r>
      <w:r w:rsidRPr="00DE7228">
        <w:rPr>
          <w:rFonts w:ascii="Times New Roman" w:hAnsi="Times New Roman" w:cs="Times New Roman"/>
          <w:sz w:val="24"/>
          <w:szCs w:val="24"/>
        </w:rPr>
        <w:t>-па</w:t>
      </w:r>
      <w:r w:rsidR="000163FB" w:rsidRPr="00DE7228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 w:rsidRPr="00DE7228">
        <w:rPr>
          <w:rFonts w:ascii="Times New Roman" w:hAnsi="Times New Roman" w:cs="Times New Roman"/>
          <w:sz w:val="24"/>
          <w:szCs w:val="24"/>
        </w:rPr>
        <w:t>, внесенных</w:t>
      </w:r>
      <w:r w:rsidR="000163FB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DE7228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DE7228" w:rsidRPr="00DE7228">
        <w:rPr>
          <w:rFonts w:ascii="Times New Roman" w:hAnsi="Times New Roman" w:cs="Times New Roman"/>
          <w:sz w:val="24"/>
          <w:szCs w:val="24"/>
        </w:rPr>
        <w:t>администраци</w:t>
      </w:r>
      <w:r w:rsidR="00DE7228">
        <w:rPr>
          <w:rFonts w:ascii="Times New Roman" w:hAnsi="Times New Roman" w:cs="Times New Roman"/>
          <w:sz w:val="24"/>
          <w:szCs w:val="24"/>
        </w:rPr>
        <w:t>и</w:t>
      </w:r>
      <w:r w:rsidR="00DE7228" w:rsidRPr="00DE72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  <w:r w:rsidR="000163FB" w:rsidRPr="00DE7228">
        <w:rPr>
          <w:rFonts w:ascii="Times New Roman" w:hAnsi="Times New Roman" w:cs="Times New Roman"/>
          <w:sz w:val="24"/>
          <w:szCs w:val="24"/>
        </w:rPr>
        <w:t>от 22.04.2020 № 736-па</w:t>
      </w:r>
      <w:r w:rsidR="00C30D9F" w:rsidRPr="00DE7228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 w:rsidRPr="00DE7228">
        <w:rPr>
          <w:rFonts w:ascii="Times New Roman" w:hAnsi="Times New Roman" w:cs="Times New Roman"/>
          <w:sz w:val="24"/>
          <w:szCs w:val="24"/>
        </w:rPr>
        <w:t>)</w:t>
      </w:r>
      <w:r w:rsidR="007C20A4" w:rsidRPr="00DE7228">
        <w:rPr>
          <w:rFonts w:ascii="Times New Roman" w:hAnsi="Times New Roman" w:cs="Times New Roman"/>
          <w:sz w:val="24"/>
          <w:szCs w:val="24"/>
        </w:rPr>
        <w:t>,</w:t>
      </w:r>
      <w:r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DE7228">
        <w:rPr>
          <w:rFonts w:ascii="Times New Roman" w:hAnsi="Times New Roman" w:cs="Times New Roman"/>
          <w:sz w:val="24"/>
          <w:szCs w:val="24"/>
        </w:rPr>
        <w:t>исполняя пол</w:t>
      </w:r>
      <w:r w:rsidR="009728A8" w:rsidRPr="00DE7228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 w:rsidRPr="00DE7228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</w:t>
      </w:r>
      <w:r w:rsidR="009728A8" w:rsidRPr="00DE7228">
        <w:rPr>
          <w:rFonts w:ascii="Times New Roman" w:hAnsi="Times New Roman" w:cs="Times New Roman"/>
          <w:sz w:val="24"/>
          <w:szCs w:val="24"/>
        </w:rPr>
        <w:t>о</w:t>
      </w:r>
      <w:r w:rsidR="009728A8" w:rsidRPr="00DE7228">
        <w:rPr>
          <w:rFonts w:ascii="Times New Roman" w:hAnsi="Times New Roman" w:cs="Times New Roman"/>
          <w:sz w:val="24"/>
          <w:szCs w:val="24"/>
        </w:rPr>
        <w:t>родского</w:t>
      </w:r>
      <w:r w:rsidR="000C1629" w:rsidRPr="00DE722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E7228">
        <w:rPr>
          <w:rFonts w:ascii="Times New Roman" w:hAnsi="Times New Roman" w:cs="Times New Roman"/>
          <w:sz w:val="24"/>
          <w:szCs w:val="24"/>
        </w:rPr>
        <w:t>я</w:t>
      </w:r>
      <w:r w:rsidR="0065178A" w:rsidRPr="00DE7228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 w:rsidRPr="00DE72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DE7228">
        <w:rPr>
          <w:rFonts w:ascii="Times New Roman" w:hAnsi="Times New Roman" w:cs="Times New Roman"/>
          <w:sz w:val="24"/>
          <w:szCs w:val="24"/>
        </w:rPr>
        <w:t>района Ленинградской области на о</w:t>
      </w:r>
      <w:r w:rsidR="0065178A" w:rsidRPr="00DE7228">
        <w:rPr>
          <w:rFonts w:ascii="Times New Roman" w:hAnsi="Times New Roman" w:cs="Times New Roman"/>
          <w:sz w:val="24"/>
          <w:szCs w:val="24"/>
        </w:rPr>
        <w:t>с</w:t>
      </w:r>
      <w:r w:rsidR="0065178A" w:rsidRPr="00DE7228">
        <w:rPr>
          <w:rFonts w:ascii="Times New Roman" w:hAnsi="Times New Roman" w:cs="Times New Roman"/>
          <w:sz w:val="24"/>
          <w:szCs w:val="24"/>
        </w:rPr>
        <w:t xml:space="preserve">новании статьи 13 Устава Тосненского городского поселения Тосненского </w:t>
      </w:r>
      <w:r w:rsidR="0053282F" w:rsidRPr="00DE7228">
        <w:rPr>
          <w:rFonts w:ascii="Times New Roman" w:hAnsi="Times New Roman" w:cs="Times New Roman"/>
          <w:sz w:val="24"/>
          <w:szCs w:val="24"/>
        </w:rPr>
        <w:t>муниципальн</w:t>
      </w:r>
      <w:r w:rsidR="0053282F" w:rsidRPr="00DE7228">
        <w:rPr>
          <w:rFonts w:ascii="Times New Roman" w:hAnsi="Times New Roman" w:cs="Times New Roman"/>
          <w:sz w:val="24"/>
          <w:szCs w:val="24"/>
        </w:rPr>
        <w:t>о</w:t>
      </w:r>
      <w:r w:rsidR="0053282F" w:rsidRPr="00DE7228">
        <w:rPr>
          <w:rFonts w:ascii="Times New Roman" w:hAnsi="Times New Roman" w:cs="Times New Roman"/>
          <w:sz w:val="24"/>
          <w:szCs w:val="24"/>
        </w:rPr>
        <w:t xml:space="preserve">го </w:t>
      </w:r>
      <w:r w:rsidR="0065178A" w:rsidRPr="00DE7228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65178A" w:rsidRPr="00DE7228">
        <w:rPr>
          <w:rFonts w:ascii="Times New Roman" w:hAnsi="Times New Roman" w:cs="Times New Roman"/>
          <w:sz w:val="24"/>
          <w:szCs w:val="24"/>
        </w:rPr>
        <w:t>о</w:t>
      </w:r>
      <w:r w:rsidR="0065178A" w:rsidRPr="00DE7228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7C20A4" w:rsidRPr="00DE7228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</w:t>
      </w:r>
      <w:r w:rsidR="007C20A4" w:rsidRPr="00DE7228">
        <w:rPr>
          <w:rFonts w:ascii="Times New Roman" w:hAnsi="Times New Roman" w:cs="Times New Roman"/>
          <w:sz w:val="24"/>
          <w:szCs w:val="24"/>
        </w:rPr>
        <w:t>о</w:t>
      </w:r>
      <w:r w:rsidR="007C20A4" w:rsidRPr="00DE7228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</w:p>
    <w:p w:rsidR="00163ECC" w:rsidRPr="00DE7228" w:rsidRDefault="00163ECC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E7228" w:rsidRDefault="00D757F8" w:rsidP="00DE7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3ECC" w:rsidRPr="00DE7228" w:rsidRDefault="00163ECC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5D6" w:rsidRPr="00DE7228" w:rsidRDefault="00C35F7B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 w:rsidRPr="00DE7228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детальн</w:t>
      </w:r>
      <w:r w:rsidR="008F55D6" w:rsidRPr="00DE7228">
        <w:rPr>
          <w:rFonts w:ascii="Times New Roman" w:hAnsi="Times New Roman" w:cs="Times New Roman"/>
          <w:sz w:val="24"/>
          <w:szCs w:val="24"/>
        </w:rPr>
        <w:t>ый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план-график муниципальной программы «</w:t>
      </w:r>
      <w:r w:rsidR="00B6506E" w:rsidRPr="00DE7228">
        <w:rPr>
          <w:rFonts w:ascii="Times New Roman" w:hAnsi="Times New Roman" w:cs="Times New Roman"/>
          <w:sz w:val="24"/>
          <w:szCs w:val="24"/>
        </w:rPr>
        <w:t>Безопасность Т</w:t>
      </w:r>
      <w:r w:rsidR="00B6506E" w:rsidRPr="00DE7228">
        <w:rPr>
          <w:rFonts w:ascii="Times New Roman" w:hAnsi="Times New Roman" w:cs="Times New Roman"/>
          <w:sz w:val="24"/>
          <w:szCs w:val="24"/>
        </w:rPr>
        <w:t>о</w:t>
      </w:r>
      <w:r w:rsidR="00B6506E" w:rsidRPr="00DE7228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</w:t>
      </w:r>
      <w:r w:rsidR="007C20A4" w:rsidRPr="00DE7228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 w:rsidRPr="00DE7228">
        <w:rPr>
          <w:rFonts w:ascii="Times New Roman" w:hAnsi="Times New Roman" w:cs="Times New Roman"/>
          <w:sz w:val="24"/>
          <w:szCs w:val="24"/>
        </w:rPr>
        <w:t>», утве</w:t>
      </w:r>
      <w:r w:rsidR="0065178A" w:rsidRPr="00DE7228">
        <w:rPr>
          <w:rFonts w:ascii="Times New Roman" w:hAnsi="Times New Roman" w:cs="Times New Roman"/>
          <w:sz w:val="24"/>
          <w:szCs w:val="24"/>
        </w:rPr>
        <w:t>р</w:t>
      </w:r>
      <w:r w:rsidR="0065178A" w:rsidRPr="00DE7228">
        <w:rPr>
          <w:rFonts w:ascii="Times New Roman" w:hAnsi="Times New Roman" w:cs="Times New Roman"/>
          <w:sz w:val="24"/>
          <w:szCs w:val="24"/>
        </w:rPr>
        <w:t>жденный постановлением администрации муниципального образования Тосненский р</w:t>
      </w:r>
      <w:r w:rsidR="007C20A4" w:rsidRPr="00DE7228">
        <w:rPr>
          <w:rFonts w:ascii="Times New Roman" w:hAnsi="Times New Roman" w:cs="Times New Roman"/>
          <w:sz w:val="24"/>
          <w:szCs w:val="24"/>
        </w:rPr>
        <w:t>а</w:t>
      </w:r>
      <w:r w:rsidR="007C20A4" w:rsidRPr="00DE7228">
        <w:rPr>
          <w:rFonts w:ascii="Times New Roman" w:hAnsi="Times New Roman" w:cs="Times New Roman"/>
          <w:sz w:val="24"/>
          <w:szCs w:val="24"/>
        </w:rPr>
        <w:t>й</w:t>
      </w:r>
      <w:r w:rsidR="007C20A4" w:rsidRPr="00DE7228">
        <w:rPr>
          <w:rFonts w:ascii="Times New Roman" w:hAnsi="Times New Roman" w:cs="Times New Roman"/>
          <w:sz w:val="24"/>
          <w:szCs w:val="24"/>
        </w:rPr>
        <w:t>он Ленинградской области от 19.12.2018</w:t>
      </w:r>
      <w:r w:rsidR="0065178A" w:rsidRPr="00DE7228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 w:rsidRPr="00DE7228">
        <w:rPr>
          <w:rFonts w:ascii="Times New Roman" w:hAnsi="Times New Roman" w:cs="Times New Roman"/>
          <w:sz w:val="24"/>
          <w:szCs w:val="24"/>
        </w:rPr>
        <w:t>3154</w:t>
      </w:r>
      <w:r w:rsidR="000C1629" w:rsidRPr="00DE7228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 w:rsidRPr="00DE7228">
        <w:rPr>
          <w:rFonts w:ascii="Times New Roman" w:hAnsi="Times New Roman" w:cs="Times New Roman"/>
          <w:sz w:val="24"/>
          <w:szCs w:val="24"/>
        </w:rPr>
        <w:t>(с</w:t>
      </w:r>
      <w:r w:rsidR="009A7324" w:rsidRPr="00DE7228">
        <w:rPr>
          <w:rFonts w:ascii="Times New Roman" w:hAnsi="Times New Roman" w:cs="Times New Roman"/>
          <w:sz w:val="24"/>
          <w:szCs w:val="24"/>
        </w:rPr>
        <w:t xml:space="preserve"> учетом изм</w:t>
      </w:r>
      <w:r w:rsidR="00E73627" w:rsidRPr="00DE7228">
        <w:rPr>
          <w:rFonts w:ascii="Times New Roman" w:hAnsi="Times New Roman" w:cs="Times New Roman"/>
          <w:sz w:val="24"/>
          <w:szCs w:val="24"/>
        </w:rPr>
        <w:t>енений, внесенных п</w:t>
      </w:r>
      <w:r w:rsidR="00E73627" w:rsidRPr="00DE7228">
        <w:rPr>
          <w:rFonts w:ascii="Times New Roman" w:hAnsi="Times New Roman" w:cs="Times New Roman"/>
          <w:sz w:val="24"/>
          <w:szCs w:val="24"/>
        </w:rPr>
        <w:t>о</w:t>
      </w:r>
      <w:r w:rsidR="00E73627" w:rsidRPr="00DE7228">
        <w:rPr>
          <w:rFonts w:ascii="Times New Roman" w:hAnsi="Times New Roman" w:cs="Times New Roman"/>
          <w:sz w:val="24"/>
          <w:szCs w:val="24"/>
        </w:rPr>
        <w:t>становлениями</w:t>
      </w:r>
      <w:r w:rsidR="009A7324" w:rsidRPr="00DE722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 w:rsidRPr="00DE7228">
        <w:rPr>
          <w:rFonts w:ascii="Times New Roman" w:hAnsi="Times New Roman" w:cs="Times New Roman"/>
          <w:sz w:val="24"/>
          <w:szCs w:val="24"/>
        </w:rPr>
        <w:t>н</w:t>
      </w:r>
      <w:r w:rsidR="009A7324" w:rsidRPr="00DE7228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 w:rsidRPr="00DE7228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 w:rsidRPr="00DE7228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 w:rsidRPr="00DE7228">
        <w:rPr>
          <w:rFonts w:ascii="Times New Roman" w:hAnsi="Times New Roman" w:cs="Times New Roman"/>
          <w:sz w:val="24"/>
          <w:szCs w:val="24"/>
        </w:rPr>
        <w:t>, от 19.03.2020 № 459-па</w:t>
      </w:r>
      <w:r w:rsidR="000163FB" w:rsidRPr="00DE7228">
        <w:rPr>
          <w:rFonts w:ascii="Times New Roman" w:hAnsi="Times New Roman" w:cs="Times New Roman"/>
          <w:sz w:val="24"/>
          <w:szCs w:val="24"/>
        </w:rPr>
        <w:t>, от 17.06.2020 № 1056-па</w:t>
      </w:r>
      <w:r w:rsidR="002C62D1" w:rsidRPr="00DE7228">
        <w:rPr>
          <w:rFonts w:ascii="Times New Roman" w:hAnsi="Times New Roman" w:cs="Times New Roman"/>
          <w:sz w:val="24"/>
          <w:szCs w:val="24"/>
        </w:rPr>
        <w:t>, от 20.10.2020 №</w:t>
      </w:r>
      <w:r w:rsidR="00BA1BE8">
        <w:rPr>
          <w:rFonts w:ascii="Times New Roman" w:hAnsi="Times New Roman" w:cs="Times New Roman"/>
          <w:sz w:val="24"/>
          <w:szCs w:val="24"/>
        </w:rPr>
        <w:t xml:space="preserve"> </w:t>
      </w:r>
      <w:r w:rsidR="002C62D1" w:rsidRPr="00DE7228">
        <w:rPr>
          <w:rFonts w:ascii="Times New Roman" w:hAnsi="Times New Roman" w:cs="Times New Roman"/>
          <w:sz w:val="24"/>
          <w:szCs w:val="24"/>
        </w:rPr>
        <w:t>1932-па</w:t>
      </w:r>
      <w:r w:rsidR="00B755B2" w:rsidRPr="00DE7228">
        <w:rPr>
          <w:rFonts w:ascii="Times New Roman" w:hAnsi="Times New Roman" w:cs="Times New Roman"/>
          <w:sz w:val="24"/>
          <w:szCs w:val="24"/>
        </w:rPr>
        <w:t xml:space="preserve">, </w:t>
      </w:r>
      <w:r w:rsidR="0055163C" w:rsidRPr="00DE7228">
        <w:rPr>
          <w:rFonts w:ascii="Times New Roman" w:hAnsi="Times New Roman" w:cs="Times New Roman"/>
          <w:sz w:val="24"/>
          <w:szCs w:val="24"/>
        </w:rPr>
        <w:t>от 0</w:t>
      </w:r>
      <w:r w:rsidR="00845B80" w:rsidRPr="00DE7228">
        <w:rPr>
          <w:rFonts w:ascii="Times New Roman" w:hAnsi="Times New Roman" w:cs="Times New Roman"/>
          <w:sz w:val="24"/>
          <w:szCs w:val="24"/>
        </w:rPr>
        <w:t>9</w:t>
      </w:r>
      <w:r w:rsidR="0055163C" w:rsidRPr="00DE7228">
        <w:rPr>
          <w:rFonts w:ascii="Times New Roman" w:hAnsi="Times New Roman" w:cs="Times New Roman"/>
          <w:sz w:val="24"/>
          <w:szCs w:val="24"/>
        </w:rPr>
        <w:t>.11.2020 №</w:t>
      </w:r>
      <w:r w:rsid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845B80" w:rsidRPr="00DE7228">
        <w:rPr>
          <w:rFonts w:ascii="Times New Roman" w:hAnsi="Times New Roman" w:cs="Times New Roman"/>
          <w:sz w:val="24"/>
          <w:szCs w:val="24"/>
        </w:rPr>
        <w:t>2101</w:t>
      </w:r>
      <w:r w:rsidR="0055163C" w:rsidRPr="00DE7228">
        <w:rPr>
          <w:rFonts w:ascii="Times New Roman" w:hAnsi="Times New Roman" w:cs="Times New Roman"/>
          <w:sz w:val="24"/>
          <w:szCs w:val="24"/>
        </w:rPr>
        <w:t>-па</w:t>
      </w:r>
      <w:r w:rsidR="00941CC6" w:rsidRPr="00DE7228">
        <w:rPr>
          <w:rFonts w:ascii="Times New Roman" w:hAnsi="Times New Roman" w:cs="Times New Roman"/>
          <w:sz w:val="24"/>
          <w:szCs w:val="24"/>
        </w:rPr>
        <w:t>)</w:t>
      </w:r>
      <w:r w:rsidR="00DE7228">
        <w:rPr>
          <w:rFonts w:ascii="Times New Roman" w:hAnsi="Times New Roman" w:cs="Times New Roman"/>
          <w:sz w:val="24"/>
          <w:szCs w:val="24"/>
        </w:rPr>
        <w:t>, следу</w:t>
      </w:r>
      <w:r w:rsidR="00DE7228">
        <w:rPr>
          <w:rFonts w:ascii="Times New Roman" w:hAnsi="Times New Roman" w:cs="Times New Roman"/>
          <w:sz w:val="24"/>
          <w:szCs w:val="24"/>
        </w:rPr>
        <w:t>ю</w:t>
      </w:r>
      <w:r w:rsidR="00DE7228">
        <w:rPr>
          <w:rFonts w:ascii="Times New Roman" w:hAnsi="Times New Roman" w:cs="Times New Roman"/>
          <w:sz w:val="24"/>
          <w:szCs w:val="24"/>
        </w:rPr>
        <w:t>щие изменения</w:t>
      </w:r>
      <w:r w:rsidR="008F55D6" w:rsidRPr="00DE722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973A0" w:rsidRPr="00DE7228" w:rsidRDefault="008F55D6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 xml:space="preserve">1.1. Изложить пункт 2.1.2.2 </w:t>
      </w:r>
      <w:r w:rsidR="00B74ABF" w:rsidRPr="00DE7228">
        <w:rPr>
          <w:rFonts w:ascii="Times New Roman" w:hAnsi="Times New Roman" w:cs="Times New Roman"/>
          <w:sz w:val="24"/>
          <w:szCs w:val="24"/>
        </w:rPr>
        <w:t>детальн</w:t>
      </w:r>
      <w:r w:rsidRPr="00DE7228">
        <w:rPr>
          <w:rFonts w:ascii="Times New Roman" w:hAnsi="Times New Roman" w:cs="Times New Roman"/>
          <w:sz w:val="24"/>
          <w:szCs w:val="24"/>
        </w:rPr>
        <w:t>ого</w:t>
      </w:r>
      <w:r w:rsidR="00B74ABF" w:rsidRPr="00DE7228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E7228">
        <w:rPr>
          <w:rFonts w:ascii="Times New Roman" w:hAnsi="Times New Roman" w:cs="Times New Roman"/>
          <w:sz w:val="24"/>
          <w:szCs w:val="24"/>
        </w:rPr>
        <w:t>а-графика</w:t>
      </w:r>
      <w:r w:rsidR="00B74ABF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9F7B72" w:rsidRPr="00DE7228">
        <w:rPr>
          <w:rFonts w:ascii="Times New Roman" w:hAnsi="Times New Roman" w:cs="Times New Roman"/>
          <w:sz w:val="24"/>
          <w:szCs w:val="24"/>
        </w:rPr>
        <w:t>в новой редакции</w:t>
      </w:r>
      <w:r w:rsidR="007973A0" w:rsidRPr="00DE72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568"/>
        <w:gridCol w:w="708"/>
        <w:gridCol w:w="1134"/>
        <w:gridCol w:w="992"/>
        <w:gridCol w:w="1134"/>
        <w:gridCol w:w="709"/>
      </w:tblGrid>
      <w:tr w:rsidR="007973A0" w:rsidRPr="00DE7228" w:rsidTr="00DE7228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DE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AC5088" w:rsidP="00AC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  <w:r w:rsidR="007973A0" w:rsidRPr="00DE7228"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АПК АИС «Безопасный город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A0" w:rsidRPr="00DE7228" w:rsidTr="00DE7228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A0" w:rsidRPr="00DE7228" w:rsidTr="00DE7228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DE722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A0" w:rsidRPr="00DE7228" w:rsidTr="00DE7228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A0" w:rsidRPr="00DE7228" w:rsidTr="00DE7228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DE7228" w:rsidRDefault="007973A0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ABF" w:rsidRPr="00DE7228" w:rsidRDefault="008F55D6" w:rsidP="00B74A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74ABF" w:rsidRPr="00DE7228">
        <w:rPr>
          <w:rFonts w:ascii="Times New Roman" w:hAnsi="Times New Roman" w:cs="Times New Roman"/>
          <w:sz w:val="24"/>
          <w:szCs w:val="24"/>
        </w:rPr>
        <w:t>2. Дополнить детальный план-график</w:t>
      </w:r>
      <w:r w:rsidR="006D4DD5" w:rsidRPr="00DE7228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B74ABF" w:rsidRPr="00DE7228">
        <w:rPr>
          <w:rFonts w:ascii="Times New Roman" w:hAnsi="Times New Roman" w:cs="Times New Roman"/>
          <w:sz w:val="24"/>
          <w:szCs w:val="24"/>
        </w:rPr>
        <w:t>2.1.2.</w:t>
      </w:r>
      <w:r w:rsidR="00163ECC" w:rsidRPr="00DE7228">
        <w:rPr>
          <w:rFonts w:ascii="Times New Roman" w:hAnsi="Times New Roman" w:cs="Times New Roman"/>
          <w:sz w:val="24"/>
          <w:szCs w:val="24"/>
        </w:rPr>
        <w:t>5</w:t>
      </w:r>
      <w:r w:rsidR="006D4DD5" w:rsidRPr="00DE7228">
        <w:rPr>
          <w:rFonts w:ascii="Times New Roman" w:hAnsi="Times New Roman" w:cs="Times New Roman"/>
          <w:sz w:val="24"/>
          <w:szCs w:val="24"/>
        </w:rPr>
        <w:t xml:space="preserve">, </w:t>
      </w:r>
      <w:r w:rsidR="00B74ABF" w:rsidRPr="00DE7228">
        <w:rPr>
          <w:rFonts w:ascii="Times New Roman" w:hAnsi="Times New Roman" w:cs="Times New Roman"/>
          <w:sz w:val="24"/>
          <w:szCs w:val="24"/>
        </w:rPr>
        <w:t xml:space="preserve">изложив его в </w:t>
      </w:r>
      <w:r w:rsidR="00163ECC" w:rsidRPr="00DE7228">
        <w:rPr>
          <w:rFonts w:ascii="Times New Roman" w:hAnsi="Times New Roman" w:cs="Times New Roman"/>
          <w:sz w:val="24"/>
          <w:szCs w:val="24"/>
        </w:rPr>
        <w:t>следующе</w:t>
      </w:r>
      <w:r w:rsidR="00B74ABF" w:rsidRPr="00DE7228">
        <w:rPr>
          <w:rFonts w:ascii="Times New Roman" w:hAnsi="Times New Roman" w:cs="Times New Roman"/>
          <w:sz w:val="24"/>
          <w:szCs w:val="24"/>
        </w:rPr>
        <w:t>й редакции: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709"/>
        <w:gridCol w:w="708"/>
        <w:gridCol w:w="1134"/>
        <w:gridCol w:w="992"/>
        <w:gridCol w:w="1134"/>
        <w:gridCol w:w="709"/>
      </w:tblGrid>
      <w:tr w:rsidR="00B74ABF" w:rsidRPr="00DE7228" w:rsidTr="00943633">
        <w:trPr>
          <w:trHeight w:val="1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DE72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163ECC" w:rsidRPr="00DE7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6D4DD5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ител</w:t>
            </w: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ному ремонту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 xml:space="preserve"> АПК АИС «Безопасный город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дел ГОЧ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BF" w:rsidRPr="00DE7228" w:rsidTr="00943633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971D7" w:rsidP="00B9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BF" w:rsidRPr="00DE7228" w:rsidTr="00943633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BF" w:rsidRPr="00DE7228" w:rsidTr="00943633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BF" w:rsidRPr="00DE7228" w:rsidTr="00943633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971D7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ABF" w:rsidRPr="00DE72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F" w:rsidRPr="00DE7228" w:rsidRDefault="00B74ABF" w:rsidP="0094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7F8" w:rsidRPr="00DE7228" w:rsidRDefault="008F55D6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2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0D9F" w:rsidRPr="00DE7228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DE7228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DE7228">
        <w:rPr>
          <w:rFonts w:ascii="Times New Roman" w:hAnsi="Times New Roman" w:cs="Times New Roman"/>
          <w:sz w:val="24"/>
          <w:szCs w:val="24"/>
        </w:rPr>
        <w:t>и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DE722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DE7228">
        <w:rPr>
          <w:rFonts w:ascii="Times New Roman" w:hAnsi="Times New Roman" w:cs="Times New Roman"/>
          <w:sz w:val="24"/>
          <w:szCs w:val="24"/>
        </w:rPr>
        <w:t>ь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9A7324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C35F7B" w:rsidRPr="00DE7228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9A7324" w:rsidRPr="00DE722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3232EC" w:rsidRPr="00DE7228">
        <w:rPr>
          <w:rFonts w:ascii="Times New Roman" w:hAnsi="Times New Roman" w:cs="Times New Roman"/>
          <w:sz w:val="24"/>
          <w:szCs w:val="24"/>
        </w:rPr>
        <w:t>мун</w:t>
      </w:r>
      <w:r w:rsidR="003232EC" w:rsidRPr="00DE7228">
        <w:rPr>
          <w:rFonts w:ascii="Times New Roman" w:hAnsi="Times New Roman" w:cs="Times New Roman"/>
          <w:sz w:val="24"/>
          <w:szCs w:val="24"/>
        </w:rPr>
        <w:t>и</w:t>
      </w:r>
      <w:r w:rsidR="003232EC" w:rsidRPr="00DE7228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757F8" w:rsidRPr="00DE7228">
        <w:rPr>
          <w:rFonts w:ascii="Times New Roman" w:hAnsi="Times New Roman" w:cs="Times New Roman"/>
          <w:sz w:val="24"/>
          <w:szCs w:val="24"/>
        </w:rPr>
        <w:t>район</w:t>
      </w:r>
      <w:r w:rsidR="009A7324" w:rsidRPr="00DE7228">
        <w:rPr>
          <w:rFonts w:ascii="Times New Roman" w:hAnsi="Times New Roman" w:cs="Times New Roman"/>
          <w:sz w:val="24"/>
          <w:szCs w:val="24"/>
        </w:rPr>
        <w:t>а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DE7228" w:rsidRDefault="008F55D6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3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DE7228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DE7228">
        <w:rPr>
          <w:rFonts w:ascii="Times New Roman" w:hAnsi="Times New Roman" w:cs="Times New Roman"/>
          <w:sz w:val="24"/>
          <w:szCs w:val="24"/>
        </w:rPr>
        <w:t>о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3232EC" w:rsidRPr="00DE7228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 обнародование п</w:t>
      </w:r>
      <w:r w:rsidR="00C35F7B" w:rsidRPr="00DE7228">
        <w:rPr>
          <w:rFonts w:ascii="Times New Roman" w:hAnsi="Times New Roman" w:cs="Times New Roman"/>
          <w:sz w:val="24"/>
          <w:szCs w:val="24"/>
        </w:rPr>
        <w:t>о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</w:t>
      </w:r>
      <w:r w:rsidR="009A7324" w:rsidRPr="00DE7228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9A7324" w:rsidRPr="00DE7228">
        <w:rPr>
          <w:rFonts w:ascii="Times New Roman" w:hAnsi="Times New Roman" w:cs="Times New Roman"/>
          <w:sz w:val="24"/>
          <w:szCs w:val="24"/>
        </w:rPr>
        <w:t>о</w:t>
      </w:r>
      <w:r w:rsidR="009A7324" w:rsidRPr="00DE7228">
        <w:rPr>
          <w:rFonts w:ascii="Times New Roman" w:hAnsi="Times New Roman" w:cs="Times New Roman"/>
          <w:sz w:val="24"/>
          <w:szCs w:val="24"/>
        </w:rPr>
        <w:t>сненского</w:t>
      </w:r>
      <w:r w:rsidR="003232EC" w:rsidRPr="00DE72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 w:rsidRPr="00DE7228">
        <w:rPr>
          <w:rFonts w:ascii="Times New Roman" w:hAnsi="Times New Roman" w:cs="Times New Roman"/>
          <w:sz w:val="24"/>
          <w:szCs w:val="24"/>
        </w:rPr>
        <w:t>а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DE7228" w:rsidRDefault="008F55D6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4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DE72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DE7228">
        <w:rPr>
          <w:rFonts w:ascii="Times New Roman" w:hAnsi="Times New Roman" w:cs="Times New Roman"/>
          <w:sz w:val="24"/>
          <w:szCs w:val="24"/>
        </w:rPr>
        <w:t>и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DE7228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DE722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DE722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DE7228" w:rsidRDefault="008F55D6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5</w:t>
      </w:r>
      <w:r w:rsidR="003232EC" w:rsidRPr="00DE7228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 w:rsidRPr="00DE7228">
        <w:rPr>
          <w:rFonts w:ascii="Times New Roman" w:hAnsi="Times New Roman" w:cs="Times New Roman"/>
          <w:sz w:val="24"/>
          <w:szCs w:val="24"/>
        </w:rPr>
        <w:t xml:space="preserve"> в силу со дня его </w:t>
      </w:r>
      <w:r w:rsidR="00BC20BE" w:rsidRPr="00DE7228">
        <w:rPr>
          <w:rFonts w:ascii="Times New Roman" w:hAnsi="Times New Roman" w:cs="Times New Roman"/>
          <w:sz w:val="24"/>
          <w:szCs w:val="24"/>
        </w:rPr>
        <w:t>принятия</w:t>
      </w:r>
      <w:r w:rsidR="003232EC" w:rsidRPr="00DE7228">
        <w:rPr>
          <w:rFonts w:ascii="Times New Roman" w:hAnsi="Times New Roman" w:cs="Times New Roman"/>
          <w:sz w:val="24"/>
          <w:szCs w:val="24"/>
        </w:rPr>
        <w:t>.</w:t>
      </w:r>
    </w:p>
    <w:p w:rsidR="00465321" w:rsidRDefault="00465321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228" w:rsidRDefault="00DE722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228" w:rsidRDefault="00DE722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228" w:rsidRDefault="00DE722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228" w:rsidRPr="00DE7228" w:rsidRDefault="00DE722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E7228" w:rsidRDefault="00E73627" w:rsidP="00CA4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228">
        <w:rPr>
          <w:rFonts w:ascii="Times New Roman" w:hAnsi="Times New Roman" w:cs="Times New Roman"/>
          <w:sz w:val="24"/>
          <w:szCs w:val="24"/>
        </w:rPr>
        <w:t>Гла</w:t>
      </w:r>
      <w:r w:rsidR="003232EC" w:rsidRPr="00DE7228">
        <w:rPr>
          <w:rFonts w:ascii="Times New Roman" w:hAnsi="Times New Roman" w:cs="Times New Roman"/>
          <w:sz w:val="24"/>
          <w:szCs w:val="24"/>
        </w:rPr>
        <w:t>в</w:t>
      </w:r>
      <w:r w:rsidRPr="00DE7228">
        <w:rPr>
          <w:rFonts w:ascii="Times New Roman" w:hAnsi="Times New Roman" w:cs="Times New Roman"/>
          <w:sz w:val="24"/>
          <w:szCs w:val="24"/>
        </w:rPr>
        <w:t>а</w:t>
      </w:r>
      <w:r w:rsidR="00D757F8" w:rsidRPr="00DE722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 w:rsidRPr="00DE72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B80" w:rsidRPr="00DE72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AA7" w:rsidRPr="00DE7228">
        <w:rPr>
          <w:rFonts w:ascii="Times New Roman" w:hAnsi="Times New Roman" w:cs="Times New Roman"/>
          <w:sz w:val="24"/>
          <w:szCs w:val="24"/>
        </w:rPr>
        <w:t xml:space="preserve">       </w:t>
      </w:r>
      <w:r w:rsidR="00C35F7B" w:rsidRPr="00DE7228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A4AA7" w:rsidRDefault="00CA4AA7" w:rsidP="00D757F8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71D7" w:rsidRDefault="00B971D7" w:rsidP="00B971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2579D" w:rsidRDefault="0055163C" w:rsidP="00B97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28">
        <w:rPr>
          <w:rFonts w:ascii="Times New Roman" w:hAnsi="Times New Roman" w:cs="Times New Roman"/>
          <w:sz w:val="24"/>
          <w:szCs w:val="24"/>
        </w:rPr>
        <w:t>Прошкин</w:t>
      </w:r>
      <w:proofErr w:type="spellEnd"/>
      <w:r w:rsidRPr="00DE7228">
        <w:rPr>
          <w:rFonts w:ascii="Times New Roman" w:hAnsi="Times New Roman" w:cs="Times New Roman"/>
          <w:sz w:val="24"/>
          <w:szCs w:val="24"/>
        </w:rPr>
        <w:t xml:space="preserve"> Андрей Евгеньевич</w:t>
      </w:r>
      <w:r w:rsidR="00DE7228">
        <w:rPr>
          <w:rFonts w:ascii="Times New Roman" w:hAnsi="Times New Roman" w:cs="Times New Roman"/>
          <w:sz w:val="24"/>
          <w:szCs w:val="24"/>
        </w:rPr>
        <w:t>,</w:t>
      </w:r>
      <w:r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3232EC" w:rsidRPr="00DE7228">
        <w:rPr>
          <w:rFonts w:ascii="Times New Roman" w:hAnsi="Times New Roman" w:cs="Times New Roman"/>
          <w:sz w:val="24"/>
          <w:szCs w:val="24"/>
        </w:rPr>
        <w:t xml:space="preserve"> </w:t>
      </w:r>
      <w:r w:rsidR="000C1629" w:rsidRPr="00DE7228">
        <w:rPr>
          <w:rFonts w:ascii="Times New Roman" w:hAnsi="Times New Roman" w:cs="Times New Roman"/>
          <w:sz w:val="24"/>
          <w:szCs w:val="24"/>
        </w:rPr>
        <w:t>8(81361)</w:t>
      </w:r>
      <w:r w:rsidR="007D491B" w:rsidRPr="00DE7228">
        <w:rPr>
          <w:rFonts w:ascii="Times New Roman" w:hAnsi="Times New Roman" w:cs="Times New Roman"/>
          <w:sz w:val="24"/>
          <w:szCs w:val="24"/>
        </w:rPr>
        <w:t>21604</w:t>
      </w:r>
    </w:p>
    <w:p w:rsidR="00DE7228" w:rsidRPr="00DE7228" w:rsidRDefault="00DE7228" w:rsidP="00B97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га</w:t>
      </w:r>
    </w:p>
    <w:sectPr w:rsidR="00DE7228" w:rsidRPr="00DE7228" w:rsidSect="00DE7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3FB"/>
    <w:rsid w:val="000C1629"/>
    <w:rsid w:val="00163ECC"/>
    <w:rsid w:val="001C75B6"/>
    <w:rsid w:val="002A2287"/>
    <w:rsid w:val="002C62D1"/>
    <w:rsid w:val="003232EC"/>
    <w:rsid w:val="003F58DD"/>
    <w:rsid w:val="00452D68"/>
    <w:rsid w:val="0046483E"/>
    <w:rsid w:val="00465321"/>
    <w:rsid w:val="0053282F"/>
    <w:rsid w:val="0055163C"/>
    <w:rsid w:val="00551E0B"/>
    <w:rsid w:val="00557493"/>
    <w:rsid w:val="00577B58"/>
    <w:rsid w:val="0058312A"/>
    <w:rsid w:val="005A4C63"/>
    <w:rsid w:val="0065178A"/>
    <w:rsid w:val="0065511C"/>
    <w:rsid w:val="006B3800"/>
    <w:rsid w:val="006D368F"/>
    <w:rsid w:val="006D3739"/>
    <w:rsid w:val="006D4DD5"/>
    <w:rsid w:val="00703082"/>
    <w:rsid w:val="00761CAD"/>
    <w:rsid w:val="007858A4"/>
    <w:rsid w:val="00791E49"/>
    <w:rsid w:val="007973A0"/>
    <w:rsid w:val="007C19DF"/>
    <w:rsid w:val="007C20A4"/>
    <w:rsid w:val="007D491B"/>
    <w:rsid w:val="00845B80"/>
    <w:rsid w:val="008872F4"/>
    <w:rsid w:val="008B7D91"/>
    <w:rsid w:val="008C13B2"/>
    <w:rsid w:val="008F55D6"/>
    <w:rsid w:val="00941CC6"/>
    <w:rsid w:val="009728A8"/>
    <w:rsid w:val="009A0F61"/>
    <w:rsid w:val="009A7324"/>
    <w:rsid w:val="009F7B72"/>
    <w:rsid w:val="00A45019"/>
    <w:rsid w:val="00A5577D"/>
    <w:rsid w:val="00A5606B"/>
    <w:rsid w:val="00A56704"/>
    <w:rsid w:val="00A968C0"/>
    <w:rsid w:val="00AC5088"/>
    <w:rsid w:val="00AD526B"/>
    <w:rsid w:val="00AF7B63"/>
    <w:rsid w:val="00B2579D"/>
    <w:rsid w:val="00B64B14"/>
    <w:rsid w:val="00B6506E"/>
    <w:rsid w:val="00B744AA"/>
    <w:rsid w:val="00B74ABF"/>
    <w:rsid w:val="00B755B2"/>
    <w:rsid w:val="00B96BCA"/>
    <w:rsid w:val="00B971D7"/>
    <w:rsid w:val="00B97DC9"/>
    <w:rsid w:val="00BA0985"/>
    <w:rsid w:val="00BA1BE8"/>
    <w:rsid w:val="00BC20BE"/>
    <w:rsid w:val="00C30D9F"/>
    <w:rsid w:val="00C35F7B"/>
    <w:rsid w:val="00CA4AA7"/>
    <w:rsid w:val="00D10555"/>
    <w:rsid w:val="00D757F8"/>
    <w:rsid w:val="00DE576A"/>
    <w:rsid w:val="00DE7228"/>
    <w:rsid w:val="00E73627"/>
    <w:rsid w:val="00F51A5B"/>
    <w:rsid w:val="00F752F8"/>
    <w:rsid w:val="00F86106"/>
    <w:rsid w:val="00FB25DB"/>
    <w:rsid w:val="00FB5522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19AB-2470-4B66-87F7-7DD0100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2-10T05:16:00Z</cp:lastPrinted>
  <dcterms:created xsi:type="dcterms:W3CDTF">2021-02-16T08:29:00Z</dcterms:created>
  <dcterms:modified xsi:type="dcterms:W3CDTF">2021-02-16T08:29:00Z</dcterms:modified>
</cp:coreProperties>
</file>